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C6" w:rsidRDefault="00B27069" w:rsidP="004951C6">
      <w:pPr>
        <w:ind w:left="2160" w:firstLine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666750</wp:posOffset>
            </wp:positionV>
            <wp:extent cx="1111885" cy="7194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1C6">
        <w:rPr>
          <w:rFonts w:ascii="Arial" w:hAnsi="Arial" w:cs="Arial"/>
          <w:b/>
          <w:sz w:val="24"/>
          <w:szCs w:val="24"/>
        </w:rPr>
        <w:t xml:space="preserve">Initial Decision </w:t>
      </w:r>
      <w:proofErr w:type="spellStart"/>
      <w:r w:rsidR="004951C6">
        <w:rPr>
          <w:rFonts w:ascii="Arial" w:hAnsi="Arial" w:cs="Arial"/>
          <w:b/>
          <w:sz w:val="24"/>
          <w:szCs w:val="24"/>
        </w:rPr>
        <w:t>Proforma</w:t>
      </w:r>
      <w:proofErr w:type="spellEnd"/>
      <w:r w:rsidR="004951C6">
        <w:rPr>
          <w:rFonts w:ascii="Arial" w:hAnsi="Arial" w:cs="Arial"/>
          <w:b/>
          <w:sz w:val="24"/>
          <w:szCs w:val="24"/>
        </w:rPr>
        <w:t xml:space="preserve"> </w:t>
      </w:r>
    </w:p>
    <w:p w:rsidR="00467A2E" w:rsidRDefault="00467A2E" w:rsidP="0085162D">
      <w:pPr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ision whether to complete an Age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C40374" w:rsidTr="00321C46">
        <w:trPr>
          <w:trHeight w:val="1933"/>
        </w:trPr>
        <w:tc>
          <w:tcPr>
            <w:tcW w:w="4620" w:type="dxa"/>
          </w:tcPr>
          <w:p w:rsidR="00C40374" w:rsidRPr="00F17E23" w:rsidRDefault="00C40374" w:rsidP="00BC270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22" w:type="dxa"/>
          </w:tcPr>
          <w:p w:rsidR="00C40374" w:rsidRDefault="00592749" w:rsidP="00BC2704">
            <w:pPr>
              <w:spacing w:before="60" w:after="60"/>
              <w:rPr>
                <w:rFonts w:ascii="Arial" w:hAnsi="Arial" w:cs="Arial"/>
              </w:rPr>
            </w:pPr>
            <w:r w:rsidRPr="00592749">
              <w:rPr>
                <w:rFonts w:ascii="Arial" w:hAnsi="Arial" w:cs="Arial"/>
              </w:rPr>
              <w:t>If a photo has been taken, please attach or inset it into this document</w:t>
            </w:r>
          </w:p>
          <w:p w:rsidR="00C40374" w:rsidRDefault="00C40374" w:rsidP="00BC2704">
            <w:pPr>
              <w:spacing w:before="60" w:after="60"/>
              <w:rPr>
                <w:rFonts w:ascii="Arial" w:hAnsi="Arial" w:cs="Arial"/>
              </w:rPr>
            </w:pPr>
          </w:p>
          <w:p w:rsidR="00C40374" w:rsidRDefault="00C40374" w:rsidP="00BC2704">
            <w:pPr>
              <w:spacing w:before="60" w:after="60"/>
              <w:rPr>
                <w:rFonts w:ascii="Arial" w:hAnsi="Arial" w:cs="Arial"/>
              </w:rPr>
            </w:pPr>
          </w:p>
          <w:p w:rsidR="00C40374" w:rsidRPr="00F17E23" w:rsidRDefault="00C40374" w:rsidP="00BC270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613B" w:rsidTr="001A613B">
        <w:tc>
          <w:tcPr>
            <w:tcW w:w="4620" w:type="dxa"/>
          </w:tcPr>
          <w:p w:rsidR="001A613B" w:rsidRDefault="001A613B" w:rsidP="001A613B">
            <w:pPr>
              <w:rPr>
                <w:rFonts w:ascii="Arial" w:hAnsi="Arial" w:cs="Arial"/>
              </w:rPr>
            </w:pPr>
            <w:r w:rsidRPr="001A613B">
              <w:rPr>
                <w:rFonts w:ascii="Arial" w:hAnsi="Arial" w:cs="Arial"/>
              </w:rPr>
              <w:t>Self Stated Date of Birth and age in years:</w:t>
            </w:r>
          </w:p>
          <w:p w:rsidR="001A613B" w:rsidRPr="00F17E23" w:rsidRDefault="001A613B" w:rsidP="009272C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22" w:type="dxa"/>
          </w:tcPr>
          <w:p w:rsidR="00817145" w:rsidRDefault="001A613B" w:rsidP="009272C6">
            <w:pPr>
              <w:spacing w:before="60" w:after="60"/>
              <w:rPr>
                <w:rFonts w:ascii="Arial" w:hAnsi="Arial" w:cs="Arial"/>
              </w:rPr>
            </w:pPr>
            <w:r w:rsidRPr="001A613B">
              <w:rPr>
                <w:rFonts w:ascii="Arial" w:hAnsi="Arial" w:cs="Arial"/>
              </w:rPr>
              <w:t>Home Office Date of Birth and age in years:</w:t>
            </w:r>
            <w:r w:rsidR="009272C6">
              <w:rPr>
                <w:rFonts w:ascii="Arial" w:hAnsi="Arial" w:cs="Arial"/>
              </w:rPr>
              <w:t xml:space="preserve"> </w:t>
            </w:r>
          </w:p>
          <w:p w:rsidR="00817145" w:rsidRDefault="00817145" w:rsidP="009272C6">
            <w:pPr>
              <w:spacing w:before="60" w:after="60"/>
              <w:rPr>
                <w:rFonts w:ascii="Arial" w:hAnsi="Arial" w:cs="Arial"/>
              </w:rPr>
            </w:pPr>
          </w:p>
          <w:p w:rsidR="001A613B" w:rsidRPr="00F17E23" w:rsidRDefault="001A613B" w:rsidP="009272C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A2E" w:rsidTr="001A613B">
        <w:trPr>
          <w:trHeight w:val="539"/>
        </w:trPr>
        <w:tc>
          <w:tcPr>
            <w:tcW w:w="4620" w:type="dxa"/>
          </w:tcPr>
          <w:p w:rsidR="00467A2E" w:rsidRPr="00F17E23" w:rsidRDefault="00467A2E" w:rsidP="00F64B3A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>Nationality :</w:t>
            </w:r>
            <w:r w:rsidR="009272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2" w:type="dxa"/>
          </w:tcPr>
          <w:p w:rsidR="00467A2E" w:rsidRPr="00F17E23" w:rsidRDefault="004951C6" w:rsidP="00F64B3A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>Language:</w:t>
            </w:r>
            <w:r w:rsidR="009272C6">
              <w:rPr>
                <w:rFonts w:ascii="Arial" w:hAnsi="Arial" w:cs="Arial"/>
              </w:rPr>
              <w:t xml:space="preserve"> </w:t>
            </w:r>
          </w:p>
        </w:tc>
      </w:tr>
      <w:tr w:rsidR="0085162D" w:rsidTr="0085162D">
        <w:tc>
          <w:tcPr>
            <w:tcW w:w="4620" w:type="dxa"/>
          </w:tcPr>
          <w:p w:rsidR="0085162D" w:rsidRPr="00F17E23" w:rsidRDefault="0085162D" w:rsidP="00BC2704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>Has interpreter been used?</w:t>
            </w:r>
          </w:p>
          <w:p w:rsidR="0085162D" w:rsidRPr="00F17E23" w:rsidRDefault="0085162D" w:rsidP="00BC2704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>If ‘no’ – explain why:</w:t>
            </w:r>
          </w:p>
          <w:p w:rsidR="0085162D" w:rsidRPr="00F17E23" w:rsidRDefault="0085162D" w:rsidP="00BC270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22" w:type="dxa"/>
          </w:tcPr>
          <w:p w:rsidR="00592749" w:rsidRDefault="00592749" w:rsidP="0085162D">
            <w:pPr>
              <w:spacing w:before="60" w:after="60"/>
              <w:rPr>
                <w:rFonts w:ascii="Arial" w:hAnsi="Arial" w:cs="Arial"/>
              </w:rPr>
            </w:pPr>
          </w:p>
          <w:p w:rsidR="00592749" w:rsidRDefault="00592749" w:rsidP="0085162D">
            <w:pPr>
              <w:spacing w:before="60" w:after="60"/>
              <w:rPr>
                <w:rFonts w:ascii="Arial" w:hAnsi="Arial" w:cs="Arial"/>
              </w:rPr>
            </w:pPr>
          </w:p>
          <w:p w:rsidR="00592749" w:rsidRDefault="00592749" w:rsidP="0085162D">
            <w:pPr>
              <w:spacing w:before="60" w:after="60"/>
              <w:rPr>
                <w:rFonts w:ascii="Arial" w:hAnsi="Arial" w:cs="Arial"/>
              </w:rPr>
            </w:pPr>
          </w:p>
          <w:p w:rsidR="00592749" w:rsidRPr="00F17E23" w:rsidRDefault="00592749" w:rsidP="0085162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51C6" w:rsidTr="001A613B">
        <w:trPr>
          <w:trHeight w:val="600"/>
        </w:trPr>
        <w:tc>
          <w:tcPr>
            <w:tcW w:w="4620" w:type="dxa"/>
          </w:tcPr>
          <w:p w:rsidR="004951C6" w:rsidRPr="00F17E23" w:rsidRDefault="004951C6" w:rsidP="00BC2704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>Port Ref No :</w:t>
            </w:r>
          </w:p>
        </w:tc>
        <w:tc>
          <w:tcPr>
            <w:tcW w:w="4622" w:type="dxa"/>
          </w:tcPr>
          <w:p w:rsidR="004951C6" w:rsidRPr="00F17E23" w:rsidRDefault="004951C6" w:rsidP="00FB69C2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>Home Office Ref No :</w:t>
            </w:r>
            <w:r w:rsidR="00817145">
              <w:t xml:space="preserve"> </w:t>
            </w:r>
          </w:p>
        </w:tc>
      </w:tr>
      <w:tr w:rsidR="00467A2E" w:rsidTr="00DB4F72">
        <w:tc>
          <w:tcPr>
            <w:tcW w:w="9242" w:type="dxa"/>
            <w:gridSpan w:val="2"/>
          </w:tcPr>
          <w:p w:rsidR="00467A2E" w:rsidRDefault="00467A2E" w:rsidP="00BC2704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>Name &amp; Address of Local Authority Undertaking Initial Visit :</w:t>
            </w:r>
          </w:p>
          <w:p w:rsidR="009272C6" w:rsidRDefault="009272C6" w:rsidP="00BC2704">
            <w:pPr>
              <w:spacing w:before="60" w:after="60"/>
              <w:rPr>
                <w:rFonts w:ascii="Arial" w:hAnsi="Arial" w:cs="Arial"/>
              </w:rPr>
            </w:pPr>
          </w:p>
          <w:p w:rsidR="00321C46" w:rsidRDefault="009272C6" w:rsidP="00BC270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by City Council </w:t>
            </w:r>
          </w:p>
          <w:p w:rsidR="009272C6" w:rsidRDefault="009272C6" w:rsidP="00BC270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's Services</w:t>
            </w:r>
          </w:p>
          <w:p w:rsidR="009272C6" w:rsidRDefault="009272C6" w:rsidP="00BC270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in Care Team</w:t>
            </w:r>
          </w:p>
          <w:p w:rsidR="009272C6" w:rsidRDefault="009272C6" w:rsidP="00BC270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House</w:t>
            </w:r>
          </w:p>
          <w:p w:rsidR="009272C6" w:rsidRDefault="009272C6" w:rsidP="00BC270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ion Street</w:t>
            </w:r>
          </w:p>
          <w:p w:rsidR="009272C6" w:rsidRDefault="009272C6" w:rsidP="00BC270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by</w:t>
            </w:r>
          </w:p>
          <w:p w:rsidR="009272C6" w:rsidRDefault="009272C6" w:rsidP="00BC2704">
            <w:pPr>
              <w:spacing w:before="60" w:after="60"/>
              <w:rPr>
                <w:rFonts w:ascii="Arial" w:hAnsi="Arial" w:cs="Arial"/>
              </w:rPr>
            </w:pPr>
            <w:r w:rsidRPr="009272C6">
              <w:rPr>
                <w:rFonts w:ascii="Arial" w:hAnsi="Arial" w:cs="Arial"/>
              </w:rPr>
              <w:t>DE1 2FS</w:t>
            </w:r>
          </w:p>
          <w:p w:rsidR="00F17E23" w:rsidRPr="00F17E23" w:rsidRDefault="00F17E23" w:rsidP="00BC2704">
            <w:pPr>
              <w:spacing w:before="60" w:after="60"/>
              <w:rPr>
                <w:rFonts w:ascii="Arial" w:hAnsi="Arial" w:cs="Arial"/>
              </w:rPr>
            </w:pPr>
          </w:p>
          <w:p w:rsidR="00467A2E" w:rsidRPr="00F17E23" w:rsidRDefault="00467A2E" w:rsidP="00BC270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A2E" w:rsidTr="001A613B">
        <w:tc>
          <w:tcPr>
            <w:tcW w:w="4620" w:type="dxa"/>
          </w:tcPr>
          <w:p w:rsidR="00467A2E" w:rsidRDefault="00467A2E" w:rsidP="00467A2E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>Names of Worker</w:t>
            </w:r>
            <w:r w:rsidR="001A613B">
              <w:rPr>
                <w:rFonts w:ascii="Arial" w:hAnsi="Arial" w:cs="Arial"/>
              </w:rPr>
              <w:t>s</w:t>
            </w:r>
            <w:r w:rsidRPr="00F17E23">
              <w:rPr>
                <w:rFonts w:ascii="Arial" w:hAnsi="Arial" w:cs="Arial"/>
              </w:rPr>
              <w:t xml:space="preserve"> :</w:t>
            </w:r>
          </w:p>
          <w:p w:rsidR="00321C46" w:rsidRDefault="00321C46" w:rsidP="00467A2E">
            <w:pPr>
              <w:spacing w:before="60" w:after="60"/>
              <w:rPr>
                <w:rFonts w:ascii="Arial" w:hAnsi="Arial" w:cs="Arial"/>
              </w:rPr>
            </w:pPr>
          </w:p>
          <w:p w:rsidR="004B7D58" w:rsidRDefault="004B7D58" w:rsidP="00F64B3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  <w:p w:rsidR="004B7D58" w:rsidRDefault="004B7D58" w:rsidP="00F64B3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  <w:p w:rsidR="00321C46" w:rsidRPr="004B7D58" w:rsidRDefault="001C4C41" w:rsidP="004B7D58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4B7D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2" w:type="dxa"/>
          </w:tcPr>
          <w:p w:rsidR="00467A2E" w:rsidRPr="00F17E23" w:rsidRDefault="00467A2E" w:rsidP="00BC2704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>Date of Visit :</w:t>
            </w:r>
          </w:p>
          <w:p w:rsidR="00467A2E" w:rsidRDefault="00467A2E" w:rsidP="00BC2704">
            <w:pPr>
              <w:spacing w:before="60" w:after="60"/>
              <w:rPr>
                <w:rFonts w:ascii="Arial" w:hAnsi="Arial" w:cs="Arial"/>
              </w:rPr>
            </w:pPr>
          </w:p>
          <w:p w:rsidR="009272C6" w:rsidRPr="00F17E23" w:rsidRDefault="009272C6" w:rsidP="00BC270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51C6" w:rsidTr="00252EFF">
        <w:tc>
          <w:tcPr>
            <w:tcW w:w="9242" w:type="dxa"/>
            <w:gridSpan w:val="2"/>
          </w:tcPr>
          <w:p w:rsidR="004951C6" w:rsidRPr="00F17E23" w:rsidRDefault="004951C6" w:rsidP="00BC2704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 xml:space="preserve">The purpose of this Initial Visit is to decide whether an assessment of age is necessary. </w:t>
            </w:r>
          </w:p>
          <w:p w:rsidR="004951C6" w:rsidRPr="00F17E23" w:rsidRDefault="004951C6" w:rsidP="00BC2704">
            <w:pPr>
              <w:spacing w:before="60" w:after="60"/>
              <w:rPr>
                <w:rFonts w:ascii="Arial" w:hAnsi="Arial" w:cs="Arial"/>
              </w:rPr>
            </w:pPr>
          </w:p>
          <w:p w:rsidR="004951C6" w:rsidRPr="00F17E23" w:rsidRDefault="004951C6" w:rsidP="00BC2704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 xml:space="preserve">Is the person presenting </w:t>
            </w:r>
            <w:r w:rsidRPr="00F17E23">
              <w:rPr>
                <w:rFonts w:ascii="Arial" w:hAnsi="Arial" w:cs="Arial"/>
                <w:i/>
              </w:rPr>
              <w:t>clearly and obviously a child</w:t>
            </w:r>
            <w:r w:rsidRPr="00F17E23">
              <w:rPr>
                <w:rFonts w:ascii="Arial" w:hAnsi="Arial" w:cs="Arial"/>
              </w:rPr>
              <w:t xml:space="preserve">? </w:t>
            </w:r>
          </w:p>
          <w:p w:rsidR="004951C6" w:rsidRPr="00F17E23" w:rsidRDefault="004951C6" w:rsidP="00BC2704">
            <w:pPr>
              <w:spacing w:before="60" w:after="60"/>
              <w:rPr>
                <w:rFonts w:ascii="Arial" w:hAnsi="Arial" w:cs="Arial"/>
              </w:rPr>
            </w:pPr>
          </w:p>
          <w:p w:rsidR="0085162D" w:rsidRPr="00F17E23" w:rsidRDefault="004951C6" w:rsidP="00BC2704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 xml:space="preserve">Is the Person Presenting </w:t>
            </w:r>
            <w:r w:rsidRPr="00F17E23">
              <w:rPr>
                <w:rFonts w:ascii="Arial" w:hAnsi="Arial" w:cs="Arial"/>
                <w:i/>
              </w:rPr>
              <w:t xml:space="preserve">clearly and </w:t>
            </w:r>
            <w:r w:rsidR="0085162D" w:rsidRPr="00F17E23">
              <w:rPr>
                <w:rFonts w:ascii="Arial" w:hAnsi="Arial" w:cs="Arial"/>
                <w:i/>
              </w:rPr>
              <w:t>obviously</w:t>
            </w:r>
            <w:r w:rsidRPr="00F17E23">
              <w:rPr>
                <w:rFonts w:ascii="Arial" w:hAnsi="Arial" w:cs="Arial"/>
                <w:i/>
              </w:rPr>
              <w:t xml:space="preserve"> an</w:t>
            </w:r>
            <w:r w:rsidR="0085162D" w:rsidRPr="00F17E23">
              <w:rPr>
                <w:rFonts w:ascii="Arial" w:hAnsi="Arial" w:cs="Arial"/>
                <w:i/>
              </w:rPr>
              <w:t xml:space="preserve"> adult</w:t>
            </w:r>
            <w:r w:rsidR="00F64B3A">
              <w:rPr>
                <w:rFonts w:ascii="Arial" w:hAnsi="Arial" w:cs="Arial"/>
              </w:rPr>
              <w:t>?</w:t>
            </w:r>
          </w:p>
          <w:p w:rsidR="0085162D" w:rsidRPr="00F17E23" w:rsidRDefault="0085162D" w:rsidP="00BC2704">
            <w:pPr>
              <w:spacing w:before="60" w:after="60"/>
              <w:rPr>
                <w:rFonts w:ascii="Arial" w:hAnsi="Arial" w:cs="Arial"/>
              </w:rPr>
            </w:pPr>
          </w:p>
          <w:p w:rsidR="004951C6" w:rsidRPr="00F17E23" w:rsidRDefault="0085162D" w:rsidP="00BC2704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 xml:space="preserve">*Is the </w:t>
            </w:r>
            <w:r w:rsidRPr="00F17E23">
              <w:rPr>
                <w:rFonts w:ascii="Arial" w:hAnsi="Arial" w:cs="Arial"/>
                <w:i/>
              </w:rPr>
              <w:t>person’s age in doubt</w:t>
            </w:r>
            <w:r w:rsidRPr="00F17E23">
              <w:rPr>
                <w:rFonts w:ascii="Arial" w:hAnsi="Arial" w:cs="Arial"/>
              </w:rPr>
              <w:t xml:space="preserve">? </w:t>
            </w:r>
            <w:r w:rsidR="00B27069" w:rsidRPr="00F17E23">
              <w:rPr>
                <w:rFonts w:ascii="Arial" w:hAnsi="Arial" w:cs="Arial"/>
              </w:rPr>
              <w:t xml:space="preserve">                                    </w:t>
            </w:r>
          </w:p>
          <w:p w:rsidR="0085162D" w:rsidRPr="00F17E23" w:rsidRDefault="0085162D" w:rsidP="00BC2704">
            <w:pPr>
              <w:spacing w:before="60" w:after="60"/>
              <w:rPr>
                <w:rFonts w:ascii="Arial" w:hAnsi="Arial" w:cs="Arial"/>
              </w:rPr>
            </w:pPr>
          </w:p>
          <w:p w:rsidR="004951C6" w:rsidRPr="00F17E23" w:rsidRDefault="0085162D" w:rsidP="00BC2704">
            <w:pPr>
              <w:spacing w:before="60" w:after="60"/>
              <w:rPr>
                <w:rFonts w:ascii="Arial" w:hAnsi="Arial" w:cs="Arial"/>
              </w:rPr>
            </w:pPr>
            <w:r w:rsidRPr="00F17E23">
              <w:rPr>
                <w:rFonts w:ascii="Arial" w:hAnsi="Arial" w:cs="Arial"/>
              </w:rPr>
              <w:t xml:space="preserve">* If the person’s age is in doubt, the Local Authority will make necessary arrangements in order to </w:t>
            </w:r>
            <w:r w:rsidR="00B27069" w:rsidRPr="00F17E23">
              <w:rPr>
                <w:rFonts w:ascii="Arial" w:hAnsi="Arial" w:cs="Arial"/>
              </w:rPr>
              <w:t>undertake</w:t>
            </w:r>
            <w:r w:rsidRPr="00F17E23">
              <w:rPr>
                <w:rFonts w:ascii="Arial" w:hAnsi="Arial" w:cs="Arial"/>
              </w:rPr>
              <w:t xml:space="preserve"> </w:t>
            </w:r>
            <w:r w:rsidR="00623429">
              <w:rPr>
                <w:rFonts w:ascii="Arial" w:hAnsi="Arial" w:cs="Arial"/>
              </w:rPr>
              <w:t>Merton compliant Age Assessment</w:t>
            </w:r>
            <w:r w:rsidRPr="00F17E23">
              <w:rPr>
                <w:rFonts w:ascii="Arial" w:hAnsi="Arial" w:cs="Arial"/>
              </w:rPr>
              <w:t>.</w:t>
            </w:r>
          </w:p>
        </w:tc>
      </w:tr>
      <w:tr w:rsidR="001A613B" w:rsidTr="000369E2">
        <w:tc>
          <w:tcPr>
            <w:tcW w:w="9242" w:type="dxa"/>
            <w:gridSpan w:val="2"/>
          </w:tcPr>
          <w:p w:rsidR="001A613B" w:rsidRDefault="001A613B" w:rsidP="00BC270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ignature: Worker One </w:t>
            </w:r>
          </w:p>
          <w:p w:rsidR="00321C46" w:rsidRPr="00F17E23" w:rsidRDefault="00321C46" w:rsidP="00BC270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613B" w:rsidTr="000369E2">
        <w:tc>
          <w:tcPr>
            <w:tcW w:w="9242" w:type="dxa"/>
            <w:gridSpan w:val="2"/>
          </w:tcPr>
          <w:p w:rsidR="001A613B" w:rsidRDefault="00C40374" w:rsidP="001A61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 Worker Two</w:t>
            </w:r>
          </w:p>
          <w:p w:rsidR="00321C46" w:rsidRPr="00F17E23" w:rsidRDefault="00321C46" w:rsidP="001A613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A2E" w:rsidTr="00E67E45">
        <w:tc>
          <w:tcPr>
            <w:tcW w:w="9242" w:type="dxa"/>
            <w:gridSpan w:val="2"/>
          </w:tcPr>
          <w:p w:rsidR="00467A2E" w:rsidRPr="00B27069" w:rsidRDefault="00B27069" w:rsidP="00BC270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67A2E" w:rsidRPr="00B27069">
              <w:rPr>
                <w:rFonts w:ascii="Arial" w:hAnsi="Arial" w:cs="Arial"/>
              </w:rPr>
              <w:t>t was explained to you at the end of your interview that you have the right to disagree with the outcome of the visit and to challenge our decision; you may do so by contacting a Solicitor or by requesting the ‘Complaints Procedure for Children &amp; Young People’.</w:t>
            </w:r>
          </w:p>
        </w:tc>
      </w:tr>
    </w:tbl>
    <w:p w:rsidR="00BC2704" w:rsidRDefault="00BC2704" w:rsidP="00BC2704">
      <w:pPr>
        <w:spacing w:after="0"/>
        <w:rPr>
          <w:rFonts w:ascii="Arial" w:hAnsi="Arial" w:cs="Arial"/>
          <w:sz w:val="24"/>
          <w:szCs w:val="24"/>
        </w:rPr>
      </w:pPr>
    </w:p>
    <w:sectPr w:rsidR="00BC2704" w:rsidSect="0078091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D9" w:rsidRDefault="009730D9" w:rsidP="009730D9">
      <w:pPr>
        <w:spacing w:after="0" w:line="240" w:lineRule="auto"/>
      </w:pPr>
      <w:r>
        <w:separator/>
      </w:r>
    </w:p>
  </w:endnote>
  <w:endnote w:type="continuationSeparator" w:id="0">
    <w:p w:rsidR="009730D9" w:rsidRDefault="009730D9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107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C46" w:rsidRDefault="00321C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0D9" w:rsidRDefault="00973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D9" w:rsidRDefault="009730D9" w:rsidP="009730D9">
      <w:pPr>
        <w:spacing w:after="0" w:line="240" w:lineRule="auto"/>
      </w:pPr>
      <w:r>
        <w:separator/>
      </w:r>
    </w:p>
  </w:footnote>
  <w:footnote w:type="continuationSeparator" w:id="0">
    <w:p w:rsidR="009730D9" w:rsidRDefault="009730D9" w:rsidP="009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CA" w:rsidRDefault="00780910" w:rsidP="00E766CA">
    <w:pPr>
      <w:pStyle w:val="Header"/>
      <w:rPr>
        <w:rFonts w:ascii="Arial" w:hAnsi="Arial" w:cs="Arial"/>
        <w:b/>
        <w:color w:val="FF0000"/>
        <w:sz w:val="23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5334000</wp:posOffset>
          </wp:positionV>
          <wp:extent cx="7562850" cy="5348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4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aliashHeaderandFooterOFFSE1HeaderPrimary"/>
    <w:r w:rsidR="00E766CA" w:rsidRPr="00E766CA">
      <w:rPr>
        <w:rFonts w:ascii="Arial" w:hAnsi="Arial" w:cs="Arial"/>
        <w:b/>
        <w:color w:val="FF0000"/>
        <w:sz w:val="23"/>
      </w:rPr>
      <w:t xml:space="preserve"> </w:t>
    </w:r>
    <w:r w:rsidR="00E766CA">
      <w:rPr>
        <w:rFonts w:ascii="Arial" w:hAnsi="Arial" w:cs="Arial"/>
        <w:b/>
        <w:color w:val="FF0000"/>
        <w:sz w:val="23"/>
      </w:rPr>
      <w:t>Classification: OFFICIAL-SENSITIVE</w:t>
    </w:r>
  </w:p>
  <w:bookmarkEnd w:id="1"/>
  <w:p w:rsidR="00780910" w:rsidRDefault="00780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1685"/>
    <w:multiLevelType w:val="hybridMultilevel"/>
    <w:tmpl w:val="9E245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5BE8"/>
    <w:multiLevelType w:val="hybridMultilevel"/>
    <w:tmpl w:val="2734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D9"/>
    <w:rsid w:val="000F3961"/>
    <w:rsid w:val="001A613B"/>
    <w:rsid w:val="001C4C41"/>
    <w:rsid w:val="001F0525"/>
    <w:rsid w:val="00321C46"/>
    <w:rsid w:val="0036448F"/>
    <w:rsid w:val="00410084"/>
    <w:rsid w:val="00467A2E"/>
    <w:rsid w:val="004728AE"/>
    <w:rsid w:val="004951C6"/>
    <w:rsid w:val="004B7D58"/>
    <w:rsid w:val="00554867"/>
    <w:rsid w:val="00592749"/>
    <w:rsid w:val="00623429"/>
    <w:rsid w:val="00780910"/>
    <w:rsid w:val="00817145"/>
    <w:rsid w:val="0085162D"/>
    <w:rsid w:val="009272C6"/>
    <w:rsid w:val="009454C3"/>
    <w:rsid w:val="009730D9"/>
    <w:rsid w:val="00A228E6"/>
    <w:rsid w:val="00A555C6"/>
    <w:rsid w:val="00B27069"/>
    <w:rsid w:val="00B85814"/>
    <w:rsid w:val="00BC2704"/>
    <w:rsid w:val="00C40374"/>
    <w:rsid w:val="00E5781D"/>
    <w:rsid w:val="00E766CA"/>
    <w:rsid w:val="00F077C4"/>
    <w:rsid w:val="00F17E23"/>
    <w:rsid w:val="00F64B3A"/>
    <w:rsid w:val="00FB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893A-2AF9-4559-B4B0-9ADA493C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DCC User</dc:creator>
  <cp:lastModifiedBy>Lucy Edwards</cp:lastModifiedBy>
  <cp:revision>2</cp:revision>
  <cp:lastPrinted>2019-05-09T07:18:00Z</cp:lastPrinted>
  <dcterms:created xsi:type="dcterms:W3CDTF">2019-09-23T10:33:00Z</dcterms:created>
  <dcterms:modified xsi:type="dcterms:W3CDTF">2019-09-23T10:33:00Z</dcterms:modified>
</cp:coreProperties>
</file>